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D6" w:rsidRPr="002B2282" w:rsidRDefault="00AF5AD6" w:rsidP="00AF5AD6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AF5AD6" w:rsidRPr="002B2282" w:rsidRDefault="00AF5AD6" w:rsidP="00AF5AD6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 исправлении допущенных опечаток и ошибок</w:t>
      </w:r>
    </w:p>
    <w:p w:rsidR="00AF5AD6" w:rsidRPr="002B2282" w:rsidRDefault="00AF5AD6" w:rsidP="00AF5AD6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в разрешении на строительство</w:t>
      </w:r>
    </w:p>
    <w:p w:rsidR="00AF5AD6" w:rsidRPr="00B73079" w:rsidRDefault="00AF5AD6" w:rsidP="00AF5AD6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5AD6" w:rsidRPr="00B73079" w:rsidRDefault="00AF5AD6" w:rsidP="00AF5AD6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3079">
        <w:rPr>
          <w:rFonts w:ascii="Times New Roman" w:hAnsi="Times New Roman"/>
          <w:color w:val="000000"/>
          <w:sz w:val="24"/>
          <w:szCs w:val="24"/>
        </w:rPr>
        <w:t>«__» __________ 20___ г.</w:t>
      </w:r>
    </w:p>
    <w:p w:rsidR="00AF5AD6" w:rsidRPr="00B73079" w:rsidRDefault="00AF5AD6" w:rsidP="00AF5AD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25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5"/>
      </w:tblGrid>
      <w:tr w:rsidR="00AF5AD6" w:rsidRPr="00B73079" w:rsidTr="007775F5">
        <w:trPr>
          <w:trHeight w:val="126"/>
        </w:trPr>
        <w:tc>
          <w:tcPr>
            <w:tcW w:w="9425" w:type="dxa"/>
          </w:tcPr>
          <w:p w:rsidR="00AF5AD6" w:rsidRPr="00B73079" w:rsidRDefault="00AF5AD6" w:rsidP="007775F5">
            <w:pPr>
              <w:autoSpaceDE w:val="0"/>
              <w:autoSpaceDN w:val="0"/>
              <w:ind w:right="2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В  Администрацию ЗАТО г. Зеленогорск</w:t>
            </w:r>
          </w:p>
        </w:tc>
      </w:tr>
      <w:tr w:rsidR="00AF5AD6" w:rsidRPr="00B067B8" w:rsidTr="007775F5">
        <w:trPr>
          <w:trHeight w:val="135"/>
        </w:trPr>
        <w:tc>
          <w:tcPr>
            <w:tcW w:w="9425" w:type="dxa"/>
          </w:tcPr>
          <w:p w:rsidR="00AF5AD6" w:rsidRPr="00B067B8" w:rsidRDefault="00AF5AD6" w:rsidP="007775F5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AF5AD6" w:rsidRPr="00B067B8" w:rsidRDefault="00AF5AD6" w:rsidP="007775F5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5AD6" w:rsidRPr="00B73079" w:rsidRDefault="00AF5AD6" w:rsidP="00AF5AD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B73079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 ошибку в разрешении на строительство.</w:t>
      </w:r>
    </w:p>
    <w:p w:rsidR="00AF5AD6" w:rsidRDefault="00AF5AD6" w:rsidP="00AF5AD6">
      <w:p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7307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</w:t>
      </w:r>
    </w:p>
    <w:p w:rsidR="00AF5AD6" w:rsidRPr="00B73079" w:rsidRDefault="00AF5AD6" w:rsidP="00AF5AD6">
      <w:pPr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7307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 Сведения о застройщике</w:t>
      </w:r>
    </w:p>
    <w:p w:rsidR="00AF5AD6" w:rsidRPr="00B73079" w:rsidRDefault="00AF5AD6" w:rsidP="00AF5AD6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448"/>
        <w:gridCol w:w="3082"/>
      </w:tblGrid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</w:t>
            </w:r>
            <w:r w:rsidRPr="00267F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чество (последнее - при</w:t>
            </w: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аличии)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C7109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F5AD6" w:rsidRPr="003C7109" w:rsidTr="007775F5">
        <w:tc>
          <w:tcPr>
            <w:tcW w:w="817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5564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91" w:type="dxa"/>
            <w:shd w:val="clear" w:color="auto" w:fill="auto"/>
          </w:tcPr>
          <w:p w:rsidR="00AF5AD6" w:rsidRPr="003C7109" w:rsidRDefault="00AF5AD6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AF5AD6" w:rsidRPr="00574AA8" w:rsidRDefault="00AF5AD6" w:rsidP="00AF5AD6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F5AD6" w:rsidRDefault="00AF5AD6" w:rsidP="00AF5AD6">
      <w:pPr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1E0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574A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 выданном разрешении на строительство, содержащем допущенную опечатку/ ошибку</w:t>
      </w:r>
    </w:p>
    <w:p w:rsidR="00AF5AD6" w:rsidRDefault="00AF5AD6" w:rsidP="00AF5AD6">
      <w:pPr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2268"/>
        <w:gridCol w:w="2410"/>
      </w:tblGrid>
      <w:tr w:rsidR="00AF5AD6" w:rsidRPr="003C7109" w:rsidTr="007775F5">
        <w:tc>
          <w:tcPr>
            <w:tcW w:w="1242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268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AF5AD6" w:rsidRPr="003C7109" w:rsidTr="007775F5">
        <w:tc>
          <w:tcPr>
            <w:tcW w:w="1242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F5AD6" w:rsidRPr="003C7109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F5AD6" w:rsidRPr="00574AA8" w:rsidRDefault="00AF5AD6" w:rsidP="00AF5AD6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F5AD6" w:rsidRPr="00574AA8" w:rsidRDefault="00AF5AD6" w:rsidP="00AF5AD6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574A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 Обоснование для внесения исправлений в разрешение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35"/>
        <w:gridCol w:w="2552"/>
        <w:gridCol w:w="3861"/>
      </w:tblGrid>
      <w:tr w:rsidR="00AF5AD6" w:rsidRPr="00574AA8" w:rsidTr="007775F5">
        <w:trPr>
          <w:trHeight w:val="1828"/>
        </w:trPr>
        <w:tc>
          <w:tcPr>
            <w:tcW w:w="675" w:type="dxa"/>
          </w:tcPr>
          <w:p w:rsidR="00AF5AD6" w:rsidRPr="00574AA8" w:rsidRDefault="00AF5AD6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835" w:type="dxa"/>
          </w:tcPr>
          <w:p w:rsidR="00AF5AD6" w:rsidRPr="00574AA8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552" w:type="dxa"/>
          </w:tcPr>
          <w:p w:rsidR="00AF5AD6" w:rsidRPr="00574AA8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61" w:type="dxa"/>
          </w:tcPr>
          <w:p w:rsidR="00AF5AD6" w:rsidRPr="00574AA8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основание с указанием реквизита(</w:t>
            </w:r>
            <w:proofErr w:type="spellStart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AF5AD6" w:rsidRPr="00574AA8" w:rsidTr="007775F5">
        <w:trPr>
          <w:trHeight w:val="538"/>
        </w:trPr>
        <w:tc>
          <w:tcPr>
            <w:tcW w:w="675" w:type="dxa"/>
            <w:tcBorders>
              <w:bottom w:val="single" w:sz="4" w:space="0" w:color="auto"/>
            </w:tcBorders>
          </w:tcPr>
          <w:p w:rsidR="00AF5AD6" w:rsidRPr="00574AA8" w:rsidRDefault="00AF5AD6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5AD6" w:rsidRPr="00574AA8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5AD6" w:rsidRPr="00574AA8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AF5AD6" w:rsidRPr="00574AA8" w:rsidRDefault="00AF5AD6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F5AD6" w:rsidRPr="00574AA8" w:rsidRDefault="00AF5AD6" w:rsidP="00AF5AD6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F5AD6" w:rsidRPr="00574AA8" w:rsidRDefault="00AF5AD6" w:rsidP="00AF5AD6">
      <w:pPr>
        <w:rPr>
          <w:rFonts w:ascii="Times New Roman" w:hAnsi="Times New Roman"/>
          <w:color w:val="000000"/>
          <w:sz w:val="24"/>
          <w:szCs w:val="24"/>
        </w:rPr>
      </w:pPr>
    </w:p>
    <w:p w:rsidR="00AF5AD6" w:rsidRPr="00574AA8" w:rsidRDefault="00AF5AD6" w:rsidP="00AF5AD6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4AA8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574AA8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574AA8">
        <w:rPr>
          <w:rFonts w:ascii="Times New Roman" w:hAnsi="Times New Roman"/>
          <w:color w:val="000000"/>
          <w:sz w:val="24"/>
          <w:szCs w:val="24"/>
        </w:rPr>
        <w:t>______</w:t>
      </w:r>
    </w:p>
    <w:p w:rsidR="00AF5AD6" w:rsidRPr="00574AA8" w:rsidRDefault="00AF5AD6" w:rsidP="00AF5AD6">
      <w:pPr>
        <w:rPr>
          <w:rFonts w:ascii="Times New Roman" w:hAnsi="Times New Roman"/>
          <w:color w:val="000000"/>
          <w:sz w:val="24"/>
          <w:szCs w:val="24"/>
        </w:rPr>
      </w:pPr>
      <w:r w:rsidRPr="00574AA8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AA8">
        <w:rPr>
          <w:rFonts w:ascii="Times New Roman" w:hAnsi="Times New Roman"/>
          <w:color w:val="000000"/>
          <w:sz w:val="24"/>
          <w:szCs w:val="24"/>
        </w:rPr>
        <w:t>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74AA8">
        <w:rPr>
          <w:rFonts w:ascii="Times New Roman" w:hAnsi="Times New Roman"/>
          <w:color w:val="000000"/>
          <w:sz w:val="24"/>
          <w:szCs w:val="24"/>
        </w:rPr>
        <w:t>___</w:t>
      </w:r>
    </w:p>
    <w:p w:rsidR="00AF5AD6" w:rsidRPr="00574AA8" w:rsidRDefault="00AF5AD6" w:rsidP="00AF5AD6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AF5AD6" w:rsidRPr="00574AA8" w:rsidRDefault="00AF5AD6" w:rsidP="00AF5AD6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574AA8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</w:t>
      </w:r>
      <w:r w:rsidRPr="00574AA8" w:rsidDel="008B5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AA8">
        <w:rPr>
          <w:rFonts w:ascii="Times New Roman" w:hAnsi="Times New Roman"/>
          <w:color w:val="000000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AF5AD6" w:rsidRPr="00B73079" w:rsidTr="007775F5">
        <w:tc>
          <w:tcPr>
            <w:tcW w:w="878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ой системе «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ых услуг (функций)»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D6" w:rsidRPr="00B73079" w:rsidTr="007775F5">
        <w:tc>
          <w:tcPr>
            <w:tcW w:w="878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B73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B73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113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D6" w:rsidRPr="00B73079" w:rsidTr="007775F5">
        <w:tc>
          <w:tcPr>
            <w:tcW w:w="878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B73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D6" w:rsidRPr="00B73079" w:rsidTr="007775F5">
        <w:tc>
          <w:tcPr>
            <w:tcW w:w="878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D6" w:rsidRPr="00B73079" w:rsidTr="007775F5">
        <w:tc>
          <w:tcPr>
            <w:tcW w:w="9918" w:type="dxa"/>
            <w:gridSpan w:val="2"/>
            <w:shd w:val="clear" w:color="auto" w:fill="auto"/>
          </w:tcPr>
          <w:p w:rsidR="00AF5AD6" w:rsidRPr="00B73079" w:rsidRDefault="00AF5AD6" w:rsidP="007775F5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AF5AD6" w:rsidRPr="00B73079" w:rsidRDefault="00AF5AD6" w:rsidP="00AF5AD6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F5AD6" w:rsidRPr="007D7B72" w:rsidRDefault="00AF5AD6" w:rsidP="00AF5AD6">
      <w:pPr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418"/>
        <w:gridCol w:w="413"/>
        <w:gridCol w:w="5788"/>
      </w:tblGrid>
      <w:tr w:rsidR="00AF5AD6" w:rsidRPr="007D7B72" w:rsidTr="007775F5">
        <w:trPr>
          <w:trHeight w:val="91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AD6" w:rsidRPr="007D7B72" w:rsidRDefault="00AF5AD6" w:rsidP="007775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AD6" w:rsidRPr="007D7B72" w:rsidRDefault="00AF5AD6" w:rsidP="00777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AD6" w:rsidRPr="007D7B72" w:rsidRDefault="00AF5AD6" w:rsidP="007775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AD6" w:rsidRPr="007D7B72" w:rsidRDefault="00AF5AD6" w:rsidP="007775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F5AD6" w:rsidRPr="007D7B72" w:rsidTr="007775F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F5AD6" w:rsidRPr="007D7B72" w:rsidRDefault="00AF5AD6" w:rsidP="007775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AF5AD6" w:rsidRPr="00B73079" w:rsidRDefault="00AF5AD6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(подпись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F5AD6" w:rsidRPr="00B73079" w:rsidRDefault="00AF5AD6" w:rsidP="007775F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:rsidR="00AF5AD6" w:rsidRPr="00B73079" w:rsidRDefault="00AF5AD6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 xml:space="preserve">(фамилия, имя, отчество </w:t>
            </w:r>
            <w:r w:rsidRPr="00267F97">
              <w:rPr>
                <w:rFonts w:ascii="Times New Roman" w:hAnsi="Times New Roman"/>
                <w:i/>
                <w:color w:val="000000"/>
                <w:sz w:val="20"/>
              </w:rPr>
              <w:t>(последнее - при</w:t>
            </w:r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 xml:space="preserve"> наличии)</w:t>
            </w:r>
          </w:p>
        </w:tc>
      </w:tr>
    </w:tbl>
    <w:p w:rsidR="00A6126E" w:rsidRPr="00AF5AD6" w:rsidRDefault="00A6126E" w:rsidP="00AF5AD6">
      <w:bookmarkStart w:id="0" w:name="_GoBack"/>
      <w:bookmarkEnd w:id="0"/>
    </w:p>
    <w:sectPr w:rsidR="00A6126E" w:rsidRPr="00AF5AD6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58FD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AF5AD6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43B2E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FF2D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22D4-F54A-48CE-8D44-302AF56A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6</cp:revision>
  <cp:lastPrinted>2023-06-14T03:35:00Z</cp:lastPrinted>
  <dcterms:created xsi:type="dcterms:W3CDTF">2025-06-05T02:59:00Z</dcterms:created>
  <dcterms:modified xsi:type="dcterms:W3CDTF">2025-06-05T04:49:00Z</dcterms:modified>
</cp:coreProperties>
</file>